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B363D" w14:textId="6B7A2833" w:rsidR="00C43146" w:rsidRDefault="00B85399" w:rsidP="00765742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全民健身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活力中国</w:t>
      </w:r>
      <w:r>
        <w:rPr>
          <w:rFonts w:ascii="方正小标宋简体" w:eastAsia="方正小标宋简体"/>
          <w:sz w:val="36"/>
          <w:szCs w:val="36"/>
        </w:rPr>
        <w:t>”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2020</w:t>
      </w:r>
      <w:r>
        <w:rPr>
          <w:rFonts w:ascii="方正小标宋简体" w:eastAsia="方正小标宋简体" w:hAnsi="宋体" w:hint="eastAsia"/>
          <w:sz w:val="36"/>
          <w:szCs w:val="36"/>
        </w:rPr>
        <w:t>年全国拔河新星系列赛报名表</w:t>
      </w:r>
    </w:p>
    <w:p w14:paraId="252C7A95" w14:textId="77777777" w:rsidR="00C43146" w:rsidRDefault="00C43146">
      <w:pPr>
        <w:spacing w:line="480" w:lineRule="exact"/>
        <w:jc w:val="center"/>
        <w:rPr>
          <w:rFonts w:ascii="仿宋" w:eastAsia="仿宋" w:hAnsi="仿宋"/>
          <w:sz w:val="28"/>
          <w:szCs w:val="28"/>
        </w:rPr>
      </w:pPr>
    </w:p>
    <w:p w14:paraId="3667775A" w14:textId="77777777" w:rsidR="00C43146" w:rsidRDefault="00B85399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参赛单位：</w:t>
      </w:r>
      <w:r>
        <w:rPr>
          <w:rFonts w:ascii="仿宋" w:eastAsia="仿宋" w:hAnsi="仿宋"/>
          <w:w w:val="110"/>
          <w:sz w:val="28"/>
          <w:szCs w:val="28"/>
        </w:rPr>
        <w:t>（请在此</w:t>
      </w:r>
      <w:r>
        <w:rPr>
          <w:rFonts w:ascii="仿宋" w:eastAsia="仿宋" w:hAnsi="仿宋" w:hint="eastAsia"/>
          <w:w w:val="110"/>
          <w:sz w:val="28"/>
          <w:szCs w:val="28"/>
        </w:rPr>
        <w:t>加盖</w:t>
      </w:r>
      <w:r>
        <w:rPr>
          <w:rFonts w:ascii="仿宋" w:eastAsia="仿宋" w:hAnsi="仿宋"/>
          <w:w w:val="110"/>
          <w:sz w:val="28"/>
          <w:szCs w:val="28"/>
        </w:rPr>
        <w:t>单位公章）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/>
          <w:sz w:val="28"/>
          <w:szCs w:val="28"/>
        </w:rPr>
        <w:t>联系人：</w:t>
      </w:r>
    </w:p>
    <w:p w14:paraId="3A5A8DA4" w14:textId="77777777" w:rsidR="00C43146" w:rsidRDefault="00B85399">
      <w:pPr>
        <w:spacing w:line="480" w:lineRule="exact"/>
        <w:rPr>
          <w:rFonts w:ascii="仿宋" w:eastAsia="仿宋" w:hAnsi="仿宋"/>
          <w:w w:val="11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</w:t>
      </w:r>
      <w:r>
        <w:rPr>
          <w:rFonts w:ascii="仿宋" w:eastAsia="仿宋" w:hAnsi="仿宋"/>
          <w:w w:val="110"/>
          <w:sz w:val="28"/>
          <w:szCs w:val="28"/>
        </w:rPr>
        <w:t xml:space="preserve"> 电子邮箱：</w:t>
      </w:r>
    </w:p>
    <w:p w14:paraId="3EF88D2B" w14:textId="77777777" w:rsidR="00C43146" w:rsidRDefault="00B85399">
      <w:pPr>
        <w:spacing w:line="480" w:lineRule="exact"/>
        <w:rPr>
          <w:rFonts w:ascii="仿宋" w:eastAsia="仿宋" w:hAnsi="仿宋"/>
          <w:w w:val="110"/>
          <w:sz w:val="28"/>
          <w:szCs w:val="28"/>
        </w:rPr>
      </w:pPr>
      <w:r>
        <w:rPr>
          <w:rFonts w:ascii="仿宋" w:eastAsia="仿宋" w:hAnsi="仿宋"/>
          <w:w w:val="110"/>
          <w:sz w:val="28"/>
          <w:szCs w:val="28"/>
        </w:rPr>
        <w:t xml:space="preserve">请用正楷清楚填写下表：             </w:t>
      </w:r>
    </w:p>
    <w:p w14:paraId="604C7420" w14:textId="77777777" w:rsidR="00C43146" w:rsidRDefault="00B85399">
      <w:pPr>
        <w:spacing w:line="480" w:lineRule="exact"/>
        <w:rPr>
          <w:rFonts w:ascii="仿宋" w:eastAsia="仿宋" w:hAnsi="仿宋"/>
          <w:w w:val="110"/>
          <w:sz w:val="28"/>
          <w:szCs w:val="28"/>
        </w:rPr>
      </w:pPr>
      <w:r>
        <w:rPr>
          <w:rFonts w:ascii="仿宋" w:eastAsia="仿宋" w:hAnsi="仿宋"/>
          <w:w w:val="110"/>
          <w:sz w:val="28"/>
          <w:szCs w:val="28"/>
        </w:rPr>
        <w:t>比赛组别：</w:t>
      </w:r>
      <w:r>
        <w:rPr>
          <w:rFonts w:ascii="仿宋" w:eastAsia="仿宋" w:hAnsi="仿宋" w:hint="eastAsia"/>
          <w:w w:val="110"/>
          <w:sz w:val="28"/>
          <w:szCs w:val="28"/>
        </w:rPr>
        <w:t xml:space="preserve">       </w:t>
      </w:r>
      <w:r>
        <w:rPr>
          <w:rFonts w:ascii="仿宋" w:eastAsia="仿宋" w:hAnsi="仿宋"/>
          <w:w w:val="110"/>
          <w:sz w:val="28"/>
          <w:szCs w:val="28"/>
        </w:rPr>
        <w:t>公斤级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149"/>
        <w:gridCol w:w="4298"/>
        <w:gridCol w:w="1265"/>
      </w:tblGrid>
      <w:tr w:rsidR="00C43146" w14:paraId="7ADEAE88" w14:textId="77777777">
        <w:trPr>
          <w:trHeight w:hRule="exact" w:val="510"/>
        </w:trPr>
        <w:tc>
          <w:tcPr>
            <w:tcW w:w="1574" w:type="dxa"/>
          </w:tcPr>
          <w:p w14:paraId="700FD0BB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149" w:type="dxa"/>
          </w:tcPr>
          <w:p w14:paraId="29C77F5C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  名</w:t>
            </w:r>
          </w:p>
        </w:tc>
        <w:tc>
          <w:tcPr>
            <w:tcW w:w="4298" w:type="dxa"/>
          </w:tcPr>
          <w:p w14:paraId="656DB5C6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身 份 证 号 码（必填）</w:t>
            </w:r>
          </w:p>
        </w:tc>
        <w:tc>
          <w:tcPr>
            <w:tcW w:w="1265" w:type="dxa"/>
          </w:tcPr>
          <w:p w14:paraId="3CE36677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备  注</w:t>
            </w:r>
          </w:p>
        </w:tc>
      </w:tr>
      <w:tr w:rsidR="00C43146" w14:paraId="672782E4" w14:textId="77777777">
        <w:trPr>
          <w:trHeight w:hRule="exact" w:val="510"/>
        </w:trPr>
        <w:tc>
          <w:tcPr>
            <w:tcW w:w="1574" w:type="dxa"/>
          </w:tcPr>
          <w:p w14:paraId="4BDA864D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领  队</w:t>
            </w:r>
          </w:p>
        </w:tc>
        <w:tc>
          <w:tcPr>
            <w:tcW w:w="2149" w:type="dxa"/>
          </w:tcPr>
          <w:p w14:paraId="195F0B38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6E3E359D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39BB2CE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51EA26D3" w14:textId="77777777">
        <w:trPr>
          <w:trHeight w:hRule="exact" w:val="510"/>
        </w:trPr>
        <w:tc>
          <w:tcPr>
            <w:tcW w:w="1574" w:type="dxa"/>
          </w:tcPr>
          <w:p w14:paraId="71D560E8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教  练</w:t>
            </w:r>
          </w:p>
        </w:tc>
        <w:tc>
          <w:tcPr>
            <w:tcW w:w="2149" w:type="dxa"/>
          </w:tcPr>
          <w:p w14:paraId="21F39CB1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19CF083F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67C197A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737C286E" w14:textId="77777777">
        <w:trPr>
          <w:trHeight w:hRule="exact" w:val="510"/>
        </w:trPr>
        <w:tc>
          <w:tcPr>
            <w:tcW w:w="1574" w:type="dxa"/>
          </w:tcPr>
          <w:p w14:paraId="1EE04DC3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训练员</w:t>
            </w:r>
          </w:p>
        </w:tc>
        <w:tc>
          <w:tcPr>
            <w:tcW w:w="2149" w:type="dxa"/>
          </w:tcPr>
          <w:p w14:paraId="1E13F4E7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7EA70B32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9656FBA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2C5AC2A7" w14:textId="77777777">
        <w:trPr>
          <w:trHeight w:hRule="exact" w:val="510"/>
        </w:trPr>
        <w:tc>
          <w:tcPr>
            <w:tcW w:w="1574" w:type="dxa"/>
          </w:tcPr>
          <w:p w14:paraId="7D27F972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1</w:t>
            </w:r>
          </w:p>
        </w:tc>
        <w:tc>
          <w:tcPr>
            <w:tcW w:w="2149" w:type="dxa"/>
          </w:tcPr>
          <w:p w14:paraId="0199836D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7953AD8F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1A36334D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053C01B8" w14:textId="77777777">
        <w:trPr>
          <w:trHeight w:hRule="exact" w:val="510"/>
        </w:trPr>
        <w:tc>
          <w:tcPr>
            <w:tcW w:w="1574" w:type="dxa"/>
          </w:tcPr>
          <w:p w14:paraId="30EA448E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2</w:t>
            </w:r>
          </w:p>
        </w:tc>
        <w:tc>
          <w:tcPr>
            <w:tcW w:w="2149" w:type="dxa"/>
          </w:tcPr>
          <w:p w14:paraId="2654C4CB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1D0E64FB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C44C4BA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62CEAEDB" w14:textId="77777777">
        <w:trPr>
          <w:trHeight w:hRule="exact" w:val="510"/>
        </w:trPr>
        <w:tc>
          <w:tcPr>
            <w:tcW w:w="1574" w:type="dxa"/>
          </w:tcPr>
          <w:p w14:paraId="6A1AA3C4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3</w:t>
            </w:r>
          </w:p>
        </w:tc>
        <w:tc>
          <w:tcPr>
            <w:tcW w:w="2149" w:type="dxa"/>
          </w:tcPr>
          <w:p w14:paraId="1B0991B0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5926CD99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0AA5D6B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69458E91" w14:textId="77777777">
        <w:trPr>
          <w:trHeight w:hRule="exact" w:val="510"/>
        </w:trPr>
        <w:tc>
          <w:tcPr>
            <w:tcW w:w="1574" w:type="dxa"/>
          </w:tcPr>
          <w:p w14:paraId="2E16F15C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4</w:t>
            </w:r>
          </w:p>
        </w:tc>
        <w:tc>
          <w:tcPr>
            <w:tcW w:w="2149" w:type="dxa"/>
          </w:tcPr>
          <w:p w14:paraId="41361C2E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53E3EEAC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A480DC8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0CE214BF" w14:textId="77777777">
        <w:trPr>
          <w:trHeight w:hRule="exact" w:val="510"/>
        </w:trPr>
        <w:tc>
          <w:tcPr>
            <w:tcW w:w="1574" w:type="dxa"/>
          </w:tcPr>
          <w:p w14:paraId="2C7B3382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5</w:t>
            </w:r>
          </w:p>
        </w:tc>
        <w:tc>
          <w:tcPr>
            <w:tcW w:w="2149" w:type="dxa"/>
          </w:tcPr>
          <w:p w14:paraId="0D73CC1C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2E6A0565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45DC883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7134502D" w14:textId="77777777">
        <w:trPr>
          <w:trHeight w:hRule="exact" w:val="510"/>
        </w:trPr>
        <w:tc>
          <w:tcPr>
            <w:tcW w:w="1574" w:type="dxa"/>
          </w:tcPr>
          <w:p w14:paraId="58429DFB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6</w:t>
            </w:r>
          </w:p>
        </w:tc>
        <w:tc>
          <w:tcPr>
            <w:tcW w:w="2149" w:type="dxa"/>
          </w:tcPr>
          <w:p w14:paraId="0EB381AD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17827502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2CF992F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57CFAFE4" w14:textId="77777777">
        <w:trPr>
          <w:trHeight w:hRule="exact" w:val="510"/>
        </w:trPr>
        <w:tc>
          <w:tcPr>
            <w:tcW w:w="1574" w:type="dxa"/>
          </w:tcPr>
          <w:p w14:paraId="7EF4BFB7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7</w:t>
            </w:r>
          </w:p>
        </w:tc>
        <w:tc>
          <w:tcPr>
            <w:tcW w:w="2149" w:type="dxa"/>
          </w:tcPr>
          <w:p w14:paraId="0E6BB982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55B8649A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1DF84083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7B910252" w14:textId="77777777">
        <w:trPr>
          <w:trHeight w:hRule="exact" w:val="510"/>
        </w:trPr>
        <w:tc>
          <w:tcPr>
            <w:tcW w:w="1574" w:type="dxa"/>
          </w:tcPr>
          <w:p w14:paraId="559B908C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运动员8</w:t>
            </w:r>
          </w:p>
        </w:tc>
        <w:tc>
          <w:tcPr>
            <w:tcW w:w="2149" w:type="dxa"/>
          </w:tcPr>
          <w:p w14:paraId="4C053914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7F6B9585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D5406AD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2E934CEA" w14:textId="77777777">
        <w:trPr>
          <w:trHeight w:hRule="exact" w:val="510"/>
        </w:trPr>
        <w:tc>
          <w:tcPr>
            <w:tcW w:w="1574" w:type="dxa"/>
          </w:tcPr>
          <w:p w14:paraId="0512FE13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替补9</w:t>
            </w:r>
          </w:p>
        </w:tc>
        <w:tc>
          <w:tcPr>
            <w:tcW w:w="2149" w:type="dxa"/>
          </w:tcPr>
          <w:p w14:paraId="44A9E329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447C87F1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7877FF8A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43146" w14:paraId="1A5BFE25" w14:textId="77777777">
        <w:trPr>
          <w:trHeight w:hRule="exact" w:val="510"/>
        </w:trPr>
        <w:tc>
          <w:tcPr>
            <w:tcW w:w="1574" w:type="dxa"/>
          </w:tcPr>
          <w:p w14:paraId="63FA898B" w14:textId="77777777" w:rsidR="00C43146" w:rsidRDefault="00B85399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替补10</w:t>
            </w:r>
          </w:p>
        </w:tc>
        <w:tc>
          <w:tcPr>
            <w:tcW w:w="2149" w:type="dxa"/>
          </w:tcPr>
          <w:p w14:paraId="1D7B7FDA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98" w:type="dxa"/>
          </w:tcPr>
          <w:p w14:paraId="25E48652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B01AD23" w14:textId="77777777" w:rsidR="00C43146" w:rsidRDefault="00C43146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6319088" w14:textId="77777777" w:rsidR="00C43146" w:rsidRDefault="00B85399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以下由组委会填写</w:t>
      </w:r>
    </w:p>
    <w:p w14:paraId="468288FF" w14:textId="77777777" w:rsidR="00C43146" w:rsidRDefault="00B85399">
      <w:pPr>
        <w:spacing w:line="480" w:lineRule="exact"/>
        <w:rPr>
          <w:rStyle w:val="a7"/>
          <w:rFonts w:ascii="仿宋" w:eastAsia="仿宋" w:hAnsi="仿宋"/>
          <w:color w:val="auto"/>
          <w:sz w:val="28"/>
          <w:szCs w:val="28"/>
          <w:u w:val="none"/>
        </w:rPr>
      </w:pPr>
      <w:r>
        <w:rPr>
          <w:rFonts w:ascii="仿宋" w:eastAsia="仿宋" w:hAnsi="仿宋"/>
          <w:sz w:val="28"/>
          <w:szCs w:val="28"/>
        </w:rPr>
        <w:t>该队总体重实测为：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/>
          <w:sz w:val="28"/>
          <w:szCs w:val="28"/>
        </w:rPr>
        <w:t>公斤，测量时间2020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Style w:val="a7"/>
          <w:rFonts w:ascii="仿宋" w:eastAsia="仿宋" w:hAnsi="仿宋" w:hint="eastAsia"/>
          <w:color w:val="auto"/>
          <w:sz w:val="28"/>
          <w:szCs w:val="28"/>
          <w:u w:val="none"/>
        </w:rPr>
        <w:t>时</w:t>
      </w:r>
    </w:p>
    <w:p w14:paraId="18CE8571" w14:textId="77777777" w:rsidR="00C43146" w:rsidRDefault="00B85399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测量员：（签字）</w:t>
      </w:r>
    </w:p>
    <w:p w14:paraId="45E1FB9E" w14:textId="77777777" w:rsidR="00C43146" w:rsidRDefault="00C43146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</w:p>
    <w:p w14:paraId="097EC5C0" w14:textId="77777777" w:rsidR="00C43146" w:rsidRDefault="00B85399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说明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/>
          <w:b/>
          <w:bCs/>
          <w:sz w:val="28"/>
          <w:szCs w:val="28"/>
        </w:rPr>
        <w:t>1、本报名表可复印，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限使用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>A4纸；2、请将</w:t>
      </w:r>
      <w:r>
        <w:rPr>
          <w:rFonts w:ascii="仿宋" w:eastAsia="仿宋" w:hAnsi="仿宋"/>
          <w:sz w:val="28"/>
          <w:szCs w:val="28"/>
        </w:rPr>
        <w:t>500</w:t>
      </w:r>
      <w:r>
        <w:rPr>
          <w:rFonts w:ascii="仿宋" w:eastAsia="仿宋" w:hAnsi="仿宋"/>
          <w:b/>
          <w:bCs/>
          <w:sz w:val="28"/>
          <w:szCs w:val="28"/>
        </w:rPr>
        <w:t>字以内参赛单位简介、参赛队5寸合影1张一并报承办单位；3、规程及报名表可在协会</w:t>
      </w:r>
      <w:r>
        <w:rPr>
          <w:rFonts w:ascii="仿宋" w:eastAsia="仿宋" w:hAnsi="仿宋"/>
          <w:b/>
          <w:sz w:val="28"/>
          <w:szCs w:val="28"/>
        </w:rPr>
        <w:t>官方网站：</w:t>
      </w:r>
      <w:hyperlink r:id="rId6" w:history="1">
        <w:r>
          <w:rPr>
            <w:rStyle w:val="a7"/>
            <w:rFonts w:ascii="仿宋" w:eastAsia="仿宋" w:hAnsi="仿宋"/>
            <w:b/>
            <w:color w:val="auto"/>
            <w:sz w:val="28"/>
            <w:szCs w:val="28"/>
          </w:rPr>
          <w:t>www.tugofwar.org.cn</w:t>
        </w:r>
      </w:hyperlink>
      <w:r>
        <w:rPr>
          <w:rFonts w:ascii="仿宋" w:eastAsia="仿宋" w:hAnsi="仿宋"/>
          <w:b/>
          <w:bCs/>
          <w:sz w:val="28"/>
          <w:szCs w:val="28"/>
        </w:rPr>
        <w:t>和公众微信号下载。</w:t>
      </w:r>
    </w:p>
    <w:p w14:paraId="5F75190F" w14:textId="77777777" w:rsidR="00C43146" w:rsidRDefault="00C43146">
      <w:pPr>
        <w:spacing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bookmarkEnd w:id="0"/>
    </w:p>
    <w:sectPr w:rsidR="00C43146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Malgun Gothic Semilight"/>
    <w:charset w:val="88"/>
    <w:family w:val="auto"/>
    <w:pitch w:val="variable"/>
    <w:sig w:usb0="00000000" w:usb1="080E0000" w:usb2="00000010" w:usb3="00000000" w:csb0="001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94"/>
    <w:rsid w:val="FBDE9AEF"/>
    <w:rsid w:val="00006112"/>
    <w:rsid w:val="00006C9E"/>
    <w:rsid w:val="000340E3"/>
    <w:rsid w:val="00043C3C"/>
    <w:rsid w:val="0005501E"/>
    <w:rsid w:val="00064E42"/>
    <w:rsid w:val="0006746D"/>
    <w:rsid w:val="00075C9E"/>
    <w:rsid w:val="0008083C"/>
    <w:rsid w:val="00083DD2"/>
    <w:rsid w:val="000A0D55"/>
    <w:rsid w:val="000A4F23"/>
    <w:rsid w:val="00100742"/>
    <w:rsid w:val="00105A77"/>
    <w:rsid w:val="00107495"/>
    <w:rsid w:val="001202EF"/>
    <w:rsid w:val="00127684"/>
    <w:rsid w:val="00146F5C"/>
    <w:rsid w:val="001473F7"/>
    <w:rsid w:val="001500B8"/>
    <w:rsid w:val="0015520A"/>
    <w:rsid w:val="001842BD"/>
    <w:rsid w:val="00195660"/>
    <w:rsid w:val="001A0027"/>
    <w:rsid w:val="001A3C0A"/>
    <w:rsid w:val="001B13D6"/>
    <w:rsid w:val="001C67E2"/>
    <w:rsid w:val="001E3AA0"/>
    <w:rsid w:val="00203541"/>
    <w:rsid w:val="00210732"/>
    <w:rsid w:val="00210C75"/>
    <w:rsid w:val="00240667"/>
    <w:rsid w:val="00241452"/>
    <w:rsid w:val="002426AE"/>
    <w:rsid w:val="002575C1"/>
    <w:rsid w:val="00260E8C"/>
    <w:rsid w:val="002758DC"/>
    <w:rsid w:val="0028268B"/>
    <w:rsid w:val="0028427E"/>
    <w:rsid w:val="00295066"/>
    <w:rsid w:val="002A4432"/>
    <w:rsid w:val="002B35F8"/>
    <w:rsid w:val="002B64DD"/>
    <w:rsid w:val="002C367E"/>
    <w:rsid w:val="002D12B4"/>
    <w:rsid w:val="002D3072"/>
    <w:rsid w:val="002E0A23"/>
    <w:rsid w:val="002F6CF9"/>
    <w:rsid w:val="00304649"/>
    <w:rsid w:val="003079D8"/>
    <w:rsid w:val="0031157B"/>
    <w:rsid w:val="003160D1"/>
    <w:rsid w:val="00325B36"/>
    <w:rsid w:val="003266D4"/>
    <w:rsid w:val="00341B38"/>
    <w:rsid w:val="0034720B"/>
    <w:rsid w:val="0036769C"/>
    <w:rsid w:val="003820C4"/>
    <w:rsid w:val="00387B3C"/>
    <w:rsid w:val="00390307"/>
    <w:rsid w:val="00395509"/>
    <w:rsid w:val="003D03F3"/>
    <w:rsid w:val="003F039C"/>
    <w:rsid w:val="003F70BB"/>
    <w:rsid w:val="0041296D"/>
    <w:rsid w:val="0041759B"/>
    <w:rsid w:val="004273E9"/>
    <w:rsid w:val="004328F7"/>
    <w:rsid w:val="004341F5"/>
    <w:rsid w:val="00452E16"/>
    <w:rsid w:val="00461558"/>
    <w:rsid w:val="00473E94"/>
    <w:rsid w:val="00496920"/>
    <w:rsid w:val="004A1D57"/>
    <w:rsid w:val="004D6DE2"/>
    <w:rsid w:val="004D78B6"/>
    <w:rsid w:val="00513264"/>
    <w:rsid w:val="00513A1B"/>
    <w:rsid w:val="00513B12"/>
    <w:rsid w:val="00513CE1"/>
    <w:rsid w:val="00516C86"/>
    <w:rsid w:val="00522107"/>
    <w:rsid w:val="00524B08"/>
    <w:rsid w:val="00526A3A"/>
    <w:rsid w:val="00543066"/>
    <w:rsid w:val="005508FB"/>
    <w:rsid w:val="00550F5E"/>
    <w:rsid w:val="00550FF1"/>
    <w:rsid w:val="005630CE"/>
    <w:rsid w:val="00576C39"/>
    <w:rsid w:val="00577B54"/>
    <w:rsid w:val="00583FC0"/>
    <w:rsid w:val="005E3C5E"/>
    <w:rsid w:val="005E4805"/>
    <w:rsid w:val="006166B4"/>
    <w:rsid w:val="00616EBB"/>
    <w:rsid w:val="006421F6"/>
    <w:rsid w:val="00647EEF"/>
    <w:rsid w:val="006502A2"/>
    <w:rsid w:val="00650BCF"/>
    <w:rsid w:val="006824B6"/>
    <w:rsid w:val="0068706A"/>
    <w:rsid w:val="0069797A"/>
    <w:rsid w:val="006B2AC3"/>
    <w:rsid w:val="006C5B09"/>
    <w:rsid w:val="006E410E"/>
    <w:rsid w:val="006F0FC2"/>
    <w:rsid w:val="006F273B"/>
    <w:rsid w:val="00707420"/>
    <w:rsid w:val="007378CB"/>
    <w:rsid w:val="00753DF4"/>
    <w:rsid w:val="00765742"/>
    <w:rsid w:val="00772198"/>
    <w:rsid w:val="007822C8"/>
    <w:rsid w:val="007902A2"/>
    <w:rsid w:val="00791E99"/>
    <w:rsid w:val="00797B93"/>
    <w:rsid w:val="007A248D"/>
    <w:rsid w:val="007A6E2E"/>
    <w:rsid w:val="007C0DE6"/>
    <w:rsid w:val="007C326F"/>
    <w:rsid w:val="007C49B4"/>
    <w:rsid w:val="007D0E72"/>
    <w:rsid w:val="007D4BAB"/>
    <w:rsid w:val="007E72BD"/>
    <w:rsid w:val="00802C02"/>
    <w:rsid w:val="00835471"/>
    <w:rsid w:val="00856F2A"/>
    <w:rsid w:val="00867721"/>
    <w:rsid w:val="008812F6"/>
    <w:rsid w:val="00886134"/>
    <w:rsid w:val="0088649E"/>
    <w:rsid w:val="00892F8C"/>
    <w:rsid w:val="008A1840"/>
    <w:rsid w:val="008A74C0"/>
    <w:rsid w:val="008B2C55"/>
    <w:rsid w:val="008B35FA"/>
    <w:rsid w:val="008C2F14"/>
    <w:rsid w:val="008D08C1"/>
    <w:rsid w:val="008D24A9"/>
    <w:rsid w:val="008E0420"/>
    <w:rsid w:val="008E7382"/>
    <w:rsid w:val="008F4078"/>
    <w:rsid w:val="00901AA8"/>
    <w:rsid w:val="00912B15"/>
    <w:rsid w:val="00922187"/>
    <w:rsid w:val="00961D96"/>
    <w:rsid w:val="00965AE0"/>
    <w:rsid w:val="009678D3"/>
    <w:rsid w:val="0097014E"/>
    <w:rsid w:val="00983EAB"/>
    <w:rsid w:val="00996DB7"/>
    <w:rsid w:val="009B0E0C"/>
    <w:rsid w:val="009B3C2D"/>
    <w:rsid w:val="009C1A6C"/>
    <w:rsid w:val="009D5851"/>
    <w:rsid w:val="009D6978"/>
    <w:rsid w:val="009E3576"/>
    <w:rsid w:val="00A023EE"/>
    <w:rsid w:val="00A03F6D"/>
    <w:rsid w:val="00A108B1"/>
    <w:rsid w:val="00A13B86"/>
    <w:rsid w:val="00A34531"/>
    <w:rsid w:val="00A34764"/>
    <w:rsid w:val="00A4697E"/>
    <w:rsid w:val="00A546CA"/>
    <w:rsid w:val="00A56ABA"/>
    <w:rsid w:val="00A57E1E"/>
    <w:rsid w:val="00A62FEE"/>
    <w:rsid w:val="00A65FEC"/>
    <w:rsid w:val="00A67717"/>
    <w:rsid w:val="00A86F48"/>
    <w:rsid w:val="00A96387"/>
    <w:rsid w:val="00AB0016"/>
    <w:rsid w:val="00AB307D"/>
    <w:rsid w:val="00AC15AF"/>
    <w:rsid w:val="00AD25AD"/>
    <w:rsid w:val="00AE083F"/>
    <w:rsid w:val="00AF137B"/>
    <w:rsid w:val="00AF1A21"/>
    <w:rsid w:val="00B10BC3"/>
    <w:rsid w:val="00B27355"/>
    <w:rsid w:val="00B35099"/>
    <w:rsid w:val="00B36923"/>
    <w:rsid w:val="00B41E94"/>
    <w:rsid w:val="00B46948"/>
    <w:rsid w:val="00B53FFB"/>
    <w:rsid w:val="00B643F2"/>
    <w:rsid w:val="00B6718E"/>
    <w:rsid w:val="00B737A2"/>
    <w:rsid w:val="00B85399"/>
    <w:rsid w:val="00BC0923"/>
    <w:rsid w:val="00BD1308"/>
    <w:rsid w:val="00BE3875"/>
    <w:rsid w:val="00C04560"/>
    <w:rsid w:val="00C3207A"/>
    <w:rsid w:val="00C43146"/>
    <w:rsid w:val="00C51AB8"/>
    <w:rsid w:val="00C80BB1"/>
    <w:rsid w:val="00C86325"/>
    <w:rsid w:val="00C9119D"/>
    <w:rsid w:val="00C92BBD"/>
    <w:rsid w:val="00CA2895"/>
    <w:rsid w:val="00CB0077"/>
    <w:rsid w:val="00CB7B48"/>
    <w:rsid w:val="00CE207F"/>
    <w:rsid w:val="00CE655A"/>
    <w:rsid w:val="00D07A52"/>
    <w:rsid w:val="00D229C6"/>
    <w:rsid w:val="00D31149"/>
    <w:rsid w:val="00D31A26"/>
    <w:rsid w:val="00D42371"/>
    <w:rsid w:val="00D45F9C"/>
    <w:rsid w:val="00D56AEC"/>
    <w:rsid w:val="00D67BEF"/>
    <w:rsid w:val="00D845F5"/>
    <w:rsid w:val="00D86D8E"/>
    <w:rsid w:val="00D91486"/>
    <w:rsid w:val="00D960CD"/>
    <w:rsid w:val="00DA3E6A"/>
    <w:rsid w:val="00DA5C26"/>
    <w:rsid w:val="00DD3466"/>
    <w:rsid w:val="00DE14AA"/>
    <w:rsid w:val="00DE2925"/>
    <w:rsid w:val="00DE543C"/>
    <w:rsid w:val="00DF7C5B"/>
    <w:rsid w:val="00DF7CB6"/>
    <w:rsid w:val="00E00709"/>
    <w:rsid w:val="00E22850"/>
    <w:rsid w:val="00E23AA3"/>
    <w:rsid w:val="00E25822"/>
    <w:rsid w:val="00E34376"/>
    <w:rsid w:val="00E45DBA"/>
    <w:rsid w:val="00E50213"/>
    <w:rsid w:val="00E563FD"/>
    <w:rsid w:val="00E579B1"/>
    <w:rsid w:val="00E64418"/>
    <w:rsid w:val="00E73EFB"/>
    <w:rsid w:val="00E9570C"/>
    <w:rsid w:val="00EA055B"/>
    <w:rsid w:val="00EA0D26"/>
    <w:rsid w:val="00EC1342"/>
    <w:rsid w:val="00EC5591"/>
    <w:rsid w:val="00ED69B6"/>
    <w:rsid w:val="00EF1E76"/>
    <w:rsid w:val="00F051A7"/>
    <w:rsid w:val="00F15ED3"/>
    <w:rsid w:val="00F22B12"/>
    <w:rsid w:val="00F42BCA"/>
    <w:rsid w:val="00F53EEA"/>
    <w:rsid w:val="00F712A5"/>
    <w:rsid w:val="00FA5EA2"/>
    <w:rsid w:val="00FB0AB8"/>
    <w:rsid w:val="00FB54DD"/>
    <w:rsid w:val="00FB65A2"/>
    <w:rsid w:val="00FE2CBC"/>
    <w:rsid w:val="00FF04E0"/>
    <w:rsid w:val="03F16C91"/>
    <w:rsid w:val="2B223AF0"/>
    <w:rsid w:val="5FC328E0"/>
    <w:rsid w:val="6DE405C3"/>
    <w:rsid w:val="737D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AB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ugofwar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E9C1B-30FD-456C-AD4B-8BC10B7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shj</cp:lastModifiedBy>
  <cp:revision>8</cp:revision>
  <cp:lastPrinted>2019-04-04T15:05:00Z</cp:lastPrinted>
  <dcterms:created xsi:type="dcterms:W3CDTF">2020-09-09T02:39:00Z</dcterms:created>
  <dcterms:modified xsi:type="dcterms:W3CDTF">2020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